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8791</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张大海</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力系统及其自动化</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张大海</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73-02</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524000"/>
                  <wp:docPr id="1" name="Picture 1"/>
                  <wp:cNvGraphicFramePr>
                    <a:graphicFrameLocks noChangeAspect="1"/>
                  </wp:cNvGraphicFramePr>
                  <a:graphic>
                    <a:graphicData uri="http://schemas.openxmlformats.org/drawingml/2006/picture">
                      <pic:pic>
                        <pic:nvPicPr>
                          <pic:cNvPr id="0" name="20220816182802.jpg"/>
                          <pic:cNvPicPr/>
                        </pic:nvPicPr>
                        <pic:blipFill>
                          <a:blip r:embed="rId18"/>
                          <a:stretch>
                            <a:fillRect/>
                          </a:stretch>
                        </pic:blipFill>
                        <pic:spPr>
                          <a:xfrm>
                            <a:off x="0" y="0"/>
                            <a:ext cx="1143000" cy="1524000"/>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1997-07</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15-07</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副教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05-09</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副教授二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15-07</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电气工程学院电力系主任</w:t>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1990.09</w:t>
            </w:r>
            <w:r>
              <w:rPr>
                <w:rFonts w:ascii="宋体" w:hAnsi="宋体" w:hint="eastAsia"/>
                <w:szCs w:val="21"/>
              </w:rPr>
              <w:t xml:space="preserve">--</w:t>
            </w:r>
            <w:r w:rsidRPr="003F4B95">
              <w:rPr>
                <w:rFonts w:ascii="宋体" w:hAnsi="宋体"/>
                <w:szCs w:val="21"/>
              </w:rPr>
              <w:t xml:space="preserve"> 1994.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山东工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力系统及其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1994.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1994.09</w:t>
            </w:r>
            <w:r>
              <w:rPr>
                <w:rFonts w:ascii="宋体" w:hAnsi="宋体" w:hint="eastAsia"/>
                <w:szCs w:val="21"/>
              </w:rPr>
              <w:t xml:space="preserve">--</w:t>
            </w:r>
            <w:r w:rsidRPr="003F4B95">
              <w:rPr>
                <w:rFonts w:ascii="宋体" w:hAnsi="宋体"/>
                <w:szCs w:val="21"/>
              </w:rPr>
              <w:t xml:space="preserve"> 1997.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山东工业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力系统及其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硕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1997.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1998.02</w:t>
            </w:r>
            <w:r>
              <w:rPr>
                <w:rFonts w:ascii="宋体" w:hAnsi="宋体" w:hint="eastAsia"/>
                <w:szCs w:val="21"/>
              </w:rPr>
              <w:t xml:space="preserve">--</w:t>
            </w:r>
            <w:r w:rsidRPr="003F4B95">
              <w:rPr>
                <w:rFonts w:ascii="宋体" w:hAnsi="宋体"/>
                <w:szCs w:val="21"/>
              </w:rPr>
              <w:t xml:space="preserve"> 2002.07</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天津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力系统及其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2.07</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在职</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合格</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合格</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优秀</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1997-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0-07</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山东工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助教</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0-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5-01</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山东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讲师，副教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5-10</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6-10</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德国亚琛工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博士后</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9-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9-09</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英国利物浦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访问学者</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0-04</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0-09</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加拿大阿尔伯特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访问学者</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5-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2-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副教授</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本人任现职以来，一直工作在教学与科研第一线，承担了大量教学和学生指导工作，同时担任本科教学督导组成员、本科班主任、本科生导师、电力系统方向专业实训课程负责人等工作。
                <w:br/>
                （1）课堂教学：承担本科生专业主干课《电力系统分析》、《电力系统方向专业实训》，研究生专业核心课《现代电力系统保护与控制》等课程教学工作。在教学中，以立德树人为本，按照教学大纲和专业认证要求，提升学生专业能力，同时培养学生具有社会责任感，具有终身学习意识和自主学习能力。教学中首先从电气工程大背景出发，引导学生热爱电气专业，并在授课中融入思政元素。其次注意理论联系实际，发挥本人熟悉软硬件开发的优势，采用实物演示和软件演示等形式，提高学生学习兴趣。本人近5年讲授本科生、研究生、函授生、在职工程硕士课程合计544学时，年均109学时。
                <w:br/>
                （2）本科生指导：近5年指导本科毕设19人。注重本科生综合能力培养，发挥本科导师制作用指导本科生大创结题5项（其中国家级1项，校级4项），本科生获优秀毕设论文4人。
                <w:br/>
                （3）研究生指导：任职以来指导博士生4人，硕士生（包括非全日制、在职工程硕士）29人，注重研究生创新能力培养，博士生获国家奖学金1人，硕士生获校级优秀毕业论文1人和院级优秀毕业论文1人。
                <w:br/>
                （4）课程建设：担任本科电力系统方向专业实训课程负责人，组织该课程的开设工作，并于2019年秋季开课。
                <w:br/>
                （5）专业建设：担任“智能电网信息工程”新专业负责人，组织该专业开设工作，并于2022年7月完成网上申报。
                <w:br/>
                （6）教学督导：担任学院本科教学质量督导组成员，开展教案检查、课堂听课、试卷检查、毕业设计过程环节检查等多项工作。
                <w:br/>
                （7）学生服务：担任电气1505班班主任，强化班级管理引导学生积极参与学习，班里6人进试点班，8人推免研究生，曹文涵为年级第一推免进清华大学。本人获2019年学校优秀毕业生班主任。
                <w:br/>
                （8）教改项目：完成校级教改项目3项，在研2项；发表教改论文2篇，录用1篇。
                <w:br/>
                （9）教学奖励：获北京市教育教学成果二等奖2次，北京交通大学研究生教学成果一等奖1次、本科教学成果二等奖1次。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继电保护</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220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继电保护</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153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34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9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34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9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方向专业实训</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9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分析</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3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5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6</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保护与控制</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40</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能质量分析与控制</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40</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保护与控制</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40</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能质量分析与控制</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40</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2</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保护与控制</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007340</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能质量分析与控制</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40</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保护与控制</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15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电力系统保护与控制</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15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能质量</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05</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能质量管理</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2007016</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微机保护及SCADA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无</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4.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其它</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34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系统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34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5</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电能质量》与《电能质量管理》面向工程硕士。《微机保护及SCADA系统》面向短期培训班。</w:t>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4</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400</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80</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52</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10.4</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2</w:t>
            </w:r>
            <w:r>
              <w:rPr>
                <w:u w:val="single"/>
              </w:rPr>
              <w:t xml:space="preserve"> </w:t>
            </w:r>
            <w:r>
              <w:rPr>
                <w:rFonts w:hint="eastAsia"/>
              </w:rPr>
              <w:t>门，合计</w:t>
            </w:r>
            <w:r>
              <w:rPr>
                <w:u w:val="single"/>
              </w:rPr>
              <w:t xml:space="preserve"> </w:t>
            </w:r>
            <w:r w:rsidR="00F329F7">
              <w:rPr>
                <w:rFonts w:hint="eastAsia"/>
                <w:u w:val="single"/>
              </w:rPr>
              <w:t xml:space="preserve">92</w:t>
            </w:r>
            <w:r>
              <w:rPr>
                <w:u w:val="single"/>
              </w:rPr>
              <w:t xml:space="preserve"> </w:t>
            </w:r>
            <w:r>
              <w:rPr>
                <w:rFonts w:hint="eastAsia"/>
              </w:rPr>
              <w:t>学时，年均</w:t>
            </w:r>
            <w:r>
              <w:rPr>
                <w:rFonts w:hint="eastAsia"/>
              </w:rPr>
              <w:t xml:space="preserve"> </w:t>
            </w:r>
            <w:r w:rsidR="00F329F7" w:rsidRPr="00FD101F">
              <w:rPr>
                <w:rFonts w:hint="eastAsia"/>
                <w:u w:val="single"/>
              </w:rPr>
              <w:t xml:space="preserve">18.4</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0192C" w:rsidTr="006F2139">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全开放微型继电保护实验系统的设计与开发</w:t>
            </w:r>
          </w:p>
        </w:tc>
        <w:tc>
          <w:tcPr>
            <w:tcW w:w="2125"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北京交通大学研究生教育研究与改革论文集（2019年）</w:t>
            </w:r>
          </w:p>
        </w:tc>
        <w:tc>
          <w:tcPr>
            <w:tcW w:w="1844"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ISBN：9787512144279</w:t>
            </w:r>
          </w:p>
        </w:tc>
        <w:tc>
          <w:tcPr>
            <w:tcW w:w="996"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2021-03</w:t>
            </w:r>
          </w:p>
        </w:tc>
        <w:tc>
          <w:tcPr>
            <w:tcW w:w="1845"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
                <w:color w:val="FF0000"/>
              </w:rPr>
            </w:pPr>
            <w:r>
              <w:rPr>
                <w:rFonts w:ascii="宋体" w:hAnsi="宋体"/>
              </w:rPr>
              <w:t xml:space="preserve">无</w:t>
            </w:r>
            <w:r w:rsidR="006C4318">
              <w:rPr>
                <w:rFonts w:ascii="宋体" w:hAnsi="宋体" w:hint="eastAsia"/>
              </w:rPr>
              <w:t>(</w:t>
            </w:r>
            <w:r>
              <w:rPr>
                <w:rFonts w:ascii="宋体" w:hAnsi="宋体"/>
              </w:rPr>
              <w:t xml:space="preserve">无</w:t>
            </w:r>
            <w:r w:rsidR="006C4318">
              <w:rPr>
                <w:rFonts w:ascii="宋体" w:hAnsi="宋体" w:hint="eastAsia"/>
              </w:rPr>
              <w:t>):</w:t>
            </w:r>
            <w:r>
              <w:rPr>
                <w:rFonts w:ascii="宋体" w:hAnsi="宋体"/>
              </w:rPr>
              <w:t xml:space="preserve">578-582</w:t>
            </w:r>
          </w:p>
        </w:tc>
        <w:tc>
          <w:tcPr>
            <w:tcW w:w="1842"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Cs/>
                <w:color w:val="FF0000"/>
              </w:rPr>
            </w:pPr>
            <w:r w:rsidRPr="00F26FB1">
              <w:t xml:space="preserve">1/5</w:t>
            </w:r>
          </w:p>
        </w:tc>
        <w:tc>
          <w:tcPr>
            <w:tcW w:w="2833"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开发继电保护实验系统，安全小巧全开放，用于学生实验和创新</w:t>
            </w:r>
          </w:p>
        </w:tc>
      </w:tr>
      <w:tr w:rsidR="00E0192C" w:rsidTr="006F2139">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继电保护课程教学案例设计及实践讨论</w:t>
            </w:r>
          </w:p>
        </w:tc>
        <w:tc>
          <w:tcPr>
            <w:tcW w:w="2125"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昆明理工大学学报自然科学版</w:t>
            </w:r>
          </w:p>
        </w:tc>
        <w:tc>
          <w:tcPr>
            <w:tcW w:w="1844"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ISSN：1007-855X</w:t>
            </w:r>
          </w:p>
        </w:tc>
        <w:tc>
          <w:tcPr>
            <w:tcW w:w="996"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2019-08</w:t>
            </w:r>
          </w:p>
        </w:tc>
        <w:tc>
          <w:tcPr>
            <w:tcW w:w="1845"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
                <w:color w:val="FF0000"/>
              </w:rPr>
            </w:pPr>
            <w:r>
              <w:rPr>
                <w:rFonts w:ascii="宋体" w:hAnsi="宋体"/>
              </w:rPr>
              <w:t xml:space="preserve">44</w:t>
            </w:r>
            <w:r w:rsidR="006C4318">
              <w:rPr>
                <w:rFonts w:ascii="宋体" w:hAnsi="宋体" w:hint="eastAsia"/>
              </w:rPr>
              <w:t>(</w:t>
            </w:r>
            <w:r>
              <w:rPr>
                <w:rFonts w:ascii="宋体" w:hAnsi="宋体"/>
              </w:rPr>
              <w:t xml:space="preserve">1</w:t>
            </w:r>
            <w:r w:rsidR="006C4318">
              <w:rPr>
                <w:rFonts w:ascii="宋体" w:hAnsi="宋体" w:hint="eastAsia"/>
              </w:rPr>
              <w:t>):</w:t>
            </w:r>
            <w:r>
              <w:rPr>
                <w:rFonts w:ascii="宋体" w:hAnsi="宋体"/>
              </w:rPr>
              <w:t xml:space="preserve">119-124</w:t>
            </w:r>
          </w:p>
        </w:tc>
        <w:tc>
          <w:tcPr>
            <w:tcW w:w="1842" w:type="dxa"/>
            <w:tcBorders>
              <w:top w:val="single" w:sz="6" w:space="0" w:color="auto"/>
              <w:left w:val="single" w:sz="6" w:space="0" w:color="auto"/>
              <w:bottom w:val="single" w:sz="6" w:space="0" w:color="auto"/>
              <w:right w:val="single" w:sz="6" w:space="0" w:color="auto"/>
            </w:tcBorders>
            <w:vAlign w:val="center"/>
          </w:tcPr>
          <w:p w:rsidR="00E0192C" w:rsidRPr="00EC70D6" w:rsidRDefault="008A2327" w:rsidP="006F2139">
            <w:pPr>
              <w:adjustRightInd w:val="0"/>
              <w:jc w:val="center"/>
              <w:rPr>
                <w:bCs/>
                <w:color w:val="FF0000"/>
              </w:rPr>
            </w:pPr>
            <w:r w:rsidRPr="00F26FB1">
              <w:t xml:space="preserve">3/5</w:t>
            </w:r>
          </w:p>
        </w:tc>
        <w:tc>
          <w:tcPr>
            <w:tcW w:w="2833" w:type="dxa"/>
            <w:tcBorders>
              <w:top w:val="single" w:sz="6" w:space="0" w:color="auto"/>
              <w:left w:val="single" w:sz="6" w:space="0" w:color="auto"/>
              <w:bottom w:val="single" w:sz="6" w:space="0" w:color="auto"/>
              <w:right w:val="single" w:sz="6" w:space="0" w:color="auto"/>
            </w:tcBorders>
            <w:vAlign w:val="center"/>
          </w:tcPr>
          <w:p w:rsidR="00E0192C" w:rsidRDefault="008A2327" w:rsidP="006F2139">
            <w:pPr>
              <w:adjustRightInd w:val="0"/>
              <w:jc w:val="center"/>
              <w:rPr>
                <w:b/>
              </w:rPr>
            </w:pPr>
            <w:r w:rsidRPr="00F26FB1">
              <w:t xml:space="preserve">增刊第1期。开发突出实践的教学案例，使用案例教学取得良好效果。</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现代电力系统保护与控制》课程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18-06</w:t>
            </w:r>
            <w:r>
              <w:rPr>
                <w:rFonts w:ascii="宋体" w:hAnsi="宋体" w:hint="eastAsia"/>
                <w:szCs w:val="21"/>
              </w:rPr>
              <w:t xml:space="preserve">--</w:t>
            </w:r>
            <w:r>
              <w:rPr>
                <w:rFonts w:ascii="宋体" w:hAnsi="宋体"/>
                <w:szCs w:val="21"/>
              </w:rPr>
              <w:t xml:space="preserve"> 2020-06</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2/6</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已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新工科背景下电力系统方向课程综合实践能力提升</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0-05</w:t>
            </w:r>
            <w:r>
              <w:rPr>
                <w:rFonts w:ascii="宋体" w:hAnsi="宋体" w:hint="eastAsia"/>
                <w:szCs w:val="21"/>
              </w:rPr>
              <w:t xml:space="preserve">--</w:t>
            </w:r>
            <w:r>
              <w:rPr>
                <w:rFonts w:ascii="宋体" w:hAnsi="宋体"/>
                <w:szCs w:val="21"/>
              </w:rPr>
              <w:t xml:space="preserve"> 2021-05</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3/8</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已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电力系统专业实训教学改革</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17-06</w:t>
            </w:r>
            <w:r>
              <w:rPr>
                <w:rFonts w:ascii="宋体" w:hAnsi="宋体" w:hint="eastAsia"/>
                <w:szCs w:val="21"/>
              </w:rPr>
              <w:t xml:space="preserve">--</w:t>
            </w:r>
            <w:r>
              <w:rPr>
                <w:rFonts w:ascii="宋体" w:hAnsi="宋体"/>
                <w:szCs w:val="21"/>
              </w:rPr>
              <w:t xml:space="preserve"> 2018-12</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5/6</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已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现代电力系统保护与控制》课程思政示范课程建设项目</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2-06</w:t>
            </w:r>
            <w:r>
              <w:rPr>
                <w:rFonts w:ascii="宋体" w:hAnsi="宋体" w:hint="eastAsia"/>
                <w:szCs w:val="21"/>
              </w:rPr>
              <w:t xml:space="preserve">--</w:t>
            </w:r>
            <w:r>
              <w:rPr>
                <w:rFonts w:ascii="宋体" w:hAnsi="宋体"/>
                <w:szCs w:val="21"/>
              </w:rPr>
              <w:t xml:space="preserve"> 2024-06</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2/6</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在研</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电力系统继电保护虚拟仿真实验项目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2-06</w:t>
            </w:r>
            <w:r>
              <w:rPr>
                <w:rFonts w:ascii="宋体" w:hAnsi="宋体" w:hint="eastAsia"/>
                <w:szCs w:val="21"/>
              </w:rPr>
              <w:t xml:space="preserve">--</w:t>
            </w:r>
            <w:r>
              <w:rPr>
                <w:rFonts w:ascii="宋体" w:hAnsi="宋体"/>
                <w:szCs w:val="21"/>
              </w:rPr>
              <w:t xml:space="preserve"> 2023-06</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4/6</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在研</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力系统方向专业实训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组织新课程建设，制定教学大纲，建设软硬件实训平台，撰写实训教材，2019年秋开课</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执行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电力系统方向专业实训课程负责人</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智能电网信息工程专业申报</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组织新专业申报，制定教学大纲，撰写申请书，完成网上填报</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智能电网信息工程专业负责人</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0年北京交通大学本科教学成果特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深度科教融合，面向能源交通的电气工程本科生创新能力培养体系构建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12</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3/1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0年北京交通大学本科教学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集约化继电保护教学实验装置</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12</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3/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年北京市教育教学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市教育委员会</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深度科教融合，面向能源交通的电气工程本科生创新能力培养体系构建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2-07</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3/1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年北京市教育教学成果二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市教育委员会</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需求导向、创新驱动、电气学科国际化人才培养的探索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2-07</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13/15</w:t>
            </w:r>
          </w:p>
        </w:tc>
      </w:tr>
      <w:tr w:rsidR="00562619" w:rsidRPr="006A6A96"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510"/>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0年北京交通大学研究生教学成果一等奖</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北京交通大学</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求实创新，明知笃行，电气工程专业学位工程硕士培养体系建设与实践</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562619" w:rsidRDefault="0088764F" w:rsidP="006F2139">
            <w:pPr>
              <w:adjustRightInd w:val="0"/>
              <w:jc w:val="center"/>
              <w:rPr>
                <w:bCs/>
                <w:color w:val="FF0000"/>
              </w:rPr>
            </w:pPr>
            <w:r w:rsidRPr="00F26FB1">
              <w:t xml:space="preserve">2021-12</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88764F" w:rsidRDefault="0088764F" w:rsidP="006F2139">
            <w:pPr>
              <w:adjustRightInd w:val="0"/>
              <w:jc w:val="center"/>
              <w:rPr>
                <w:bCs/>
                <w:color w:val="FF0000"/>
              </w:rPr>
            </w:pPr>
            <w:r w:rsidRPr="00F26FB1">
              <w:t xml:space="preserve">9/15</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创业/远程控制智能家居机器人</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7.04-2018.04</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指导2015级本科生王卓帆、李颖川，胡雨佳开展大创，评为国家级大学生创新训练项目。</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7年全国移动互联创新创业大赛/基于ROS开源系统的购物装置</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17.03-2017.10</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指导2015级本科生徐蕾、李民策、曹文涵，获高校组三等奖</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创业/基于机器学习的电力故障检测方法研究</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04-2022.04</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指导2019级本科生邰穗安、白旭、赵文轩开展大创，结题并评为北京交通大学校级创新创业项目</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创业/基于智能预测算法的家庭降噪系统</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04-2022.04</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指导2019级本科生李亚宣、魏亚彤、杨涵开展大创，结题并评为北京交通大学校级创新创业项目</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创新创业/基于智能识别算法的超长图片分割软件</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04-2022.04</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1</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指导2020级本科生冉旭琴（2029101）开展大创，结题并评为北京交通大学校级创新创业项目</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33</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25</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是</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19</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国家奖学金1项（博士生），校级优秀硕士论文1篇和院级优秀硕士论文1篇，院级本科毕设优秀论文4篇。</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任现职以来，指导博士生4人毕业1人，全日制硕士生24人毕业19人，非全日制硕士毕业1人，在职工程硕士毕业4人。</w:t>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15.09-2019.07</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电气1505班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指导班委团委开展工作，加强班级管理、课程学习和科技竞赛，关心学生身心成长。</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优秀</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6人进试点班，8人推免研究生，曹文涵为年级第一推免清华大学。2019年获学校优秀毕业生班主任</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申请人自任现职以来发表SCI期刊论文17篇，EI期刊论文24篇，提交的5篇代表作属于北交大电气学院规定的顶级/权威期刊论文。主持和参与科研项目50余项，包括国家重点研发计划（主持子课题1项，参与子课题1项），国家自然科学基金项目2项（主持1项，参与1项），国家自然科学基金智能电网联合基金1项（参与）；专利转化项目2项（主持1项，参与1项）。参与撰写学术专著1部；参与制定国际标准2项；获山东省科技进步一等奖1次（排名第4）、全国一级学会一等奖1次（排名第4）。
                <w:br/>
                    申请人针对现代电力系统含有高比例电力电子设备和高比例清洁能源发电的特点开展研究，研究领域和成果如下。
                <w:br/>
                    （一）研究领域一：交直流电力系统的继电保护方法研究
                <w:br/>
                    随着我国电网规模增大和电力电子技术发展，直流输电在我国电力传输和能源转型中起到重要作用，从常规直流、柔性直流发展到混合直流，而现有直流线路的行波保护易受高阻影响，电流差动保护易受分布式电容影响，急需研究直流线路保护新方法。
                <w:br/>
                   本人从基于晶闸管的常规直流（LCC型）入手开展研究，扩展到基于IGBT的柔性直流（VSC型、MMC型）、以及两者结合的混合直流。针对直流系统的主保护、后备保护的不足，深入分析直流系统故障特征，构造故障识别判据，提出基于故障系数的单端行波保护方法、基于线模电压基尼不纯度的主保护方法等，所提新方法克服了边界元件、控制策略和分布电容的影响，抗过渡电阻和抗干扰能力强。
                <w:br/>
                    通过在此领域的长期探索，参与了南网昆柳龙和国网白鹤滩混合直流实际工程项目的理论研究和工程实践工作，发表多篇学术论文，获得国家重点研发计划“大型交直流混联电网运行控制和保护”项目（2016YFB0900600）的“含高密度新能源发电的电网源荷端动态响应与自愈控制”课题资助，2020年获国家自然科学基金智能电网联合基金项目支持。
                <w:br/>
                    （二）研究领域二：含分布式电源的配电网智能测控与保护技术研究
                <w:br/>
                    高比例分布式电源接入电网，极大地增加了电网复杂性和管控难度，对电网的安全可靠运行产生重大影响，需要研究新的智能测控与保护技术。
                <w:br/>
                    申请人研究适用于分布式发电集群的即插即用测控保护技术，提出功率分配、电压控制、集群反孤岛保护新方法；研制了智能测控保护与反孤岛保护装置，可灵活控制分布式发电集群内的光储一体机、并网逆控一体机、储能双向变流器等多种设备，装置通过了许昌开普的型式检验，在安徽金寨和浙江海宁示范工程批量安装并成功运行。研究成果获得国家重点研发计划课题“即插即用的高功率密度分布式电源高效变流与测控保护技术”资助，出版专著一本，相关研究成果获得中国电工技术学会科学技术一等奖、中国电力科学技术进步一等奖。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A novel protection scheme for MMC-MTDC transmission lines based on fault coefficient</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CSEE Journal of Power and Energy Systems</w:t>
            </w:r>
            <w:r>
              <w:rPr>
                <w:rFonts w:ascii="宋体" w:hAnsi="宋体" w:hint="eastAsia"/>
              </w:rPr>
              <w:t>,</w:t>
            </w:r>
            <w:r w:rsidR="00AD4171" w:rsidRPr="0030321F">
              <w:rPr>
                <w:rFonts w:ascii="宋体" w:hAnsi="宋体"/>
              </w:rPr>
              <w:t xml:space="preserve">10-1328/TM</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12,无</w:t>
            </w:r>
            <w:r w:rsidR="006C4318">
              <w:rPr>
                <w:rFonts w:ascii="宋体" w:hAnsi="宋体" w:hint="eastAsia"/>
              </w:rPr>
              <w:t>(</w:t>
            </w:r>
            <w:r w:rsidRPr="0030321F">
              <w:rPr>
                <w:rFonts w:ascii="宋体" w:hAnsi="宋体"/>
              </w:rPr>
              <w:t xml:space="preserve">无</w:t>
            </w:r>
            <w:r w:rsidR="006C4318">
              <w:rPr>
                <w:rFonts w:ascii="宋体" w:hAnsi="宋体" w:hint="eastAsia"/>
              </w:rPr>
              <w:t>):</w:t>
            </w:r>
            <w:r w:rsidRPr="0030321F">
              <w:rPr>
                <w:rFonts w:ascii="宋体" w:hAnsi="宋体"/>
              </w:rPr>
              <w:t xml:space="preserve">1-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大海,武传健,和敬涵,倪平浩</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43</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An2，顶级，在线发表。推导线路故障首行波表达式，提出基于故障系数的单端行波保护方法，抗过渡电阻和抗干扰能力强。</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Single-ended Protection Principle of LCC-VSC Three-terminal DC System Based on Gini Impurity</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CSEE Journal of Power and Energy Systems</w:t>
            </w:r>
            <w:r>
              <w:rPr>
                <w:rFonts w:ascii="宋体" w:hAnsi="宋体" w:hint="eastAsia"/>
              </w:rPr>
              <w:t>,</w:t>
            </w:r>
            <w:r w:rsidR="00AD4171" w:rsidRPr="0030321F">
              <w:rPr>
                <w:rFonts w:ascii="宋体" w:hAnsi="宋体"/>
              </w:rPr>
              <w:t xml:space="preserve">10-1328/TM</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12,无</w:t>
            </w:r>
            <w:r w:rsidR="006C4318">
              <w:rPr>
                <w:rFonts w:ascii="宋体" w:hAnsi="宋体" w:hint="eastAsia"/>
              </w:rPr>
              <w:t>(</w:t>
            </w:r>
            <w:r w:rsidRPr="0030321F">
              <w:rPr>
                <w:rFonts w:ascii="宋体" w:hAnsi="宋体"/>
              </w:rPr>
              <w:t xml:space="preserve">无</w:t>
            </w:r>
            <w:r w:rsidR="006C4318">
              <w:rPr>
                <w:rFonts w:ascii="宋体" w:hAnsi="宋体" w:hint="eastAsia"/>
              </w:rPr>
              <w:t>):</w:t>
            </w:r>
            <w:r w:rsidRPr="0030321F">
              <w:rPr>
                <w:rFonts w:ascii="宋体" w:hAnsi="宋体"/>
              </w:rPr>
              <w:t xml:space="preserve">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大海,武传健,和敬涵,罗国敏</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44</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An2，顶级，在线发表。引入基尼不纯度描述故障信息，提出基于线模电压基尼不纯度的主保护方案，600欧高阻1ms识别故障</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Double-Ended Fast Protection System of LCC-VSC-MTDC Independent on Boundary Component</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CSEE Journal of Power and Energy Systems</w:t>
            </w:r>
            <w:r>
              <w:rPr>
                <w:rFonts w:ascii="宋体" w:hAnsi="宋体" w:hint="eastAsia"/>
              </w:rPr>
              <w:t>,</w:t>
            </w:r>
            <w:r w:rsidR="00AD4171" w:rsidRPr="0030321F">
              <w:rPr>
                <w:rFonts w:ascii="宋体" w:hAnsi="宋体"/>
              </w:rPr>
              <w:t xml:space="preserve">10-1328/TM</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5,无</w:t>
            </w:r>
            <w:r w:rsidR="006C4318">
              <w:rPr>
                <w:rFonts w:ascii="宋体" w:hAnsi="宋体" w:hint="eastAsia"/>
              </w:rPr>
              <w:t>(</w:t>
            </w:r>
            <w:r w:rsidRPr="0030321F">
              <w:rPr>
                <w:rFonts w:ascii="宋体" w:hAnsi="宋体"/>
              </w:rPr>
              <w:t xml:space="preserve">无</w:t>
            </w:r>
            <w:r w:rsidR="006C4318">
              <w:rPr>
                <w:rFonts w:ascii="宋体" w:hAnsi="宋体" w:hint="eastAsia"/>
              </w:rPr>
              <w:t>):</w:t>
            </w:r>
            <w:r w:rsidRPr="0030321F">
              <w:rPr>
                <w:rFonts w:ascii="宋体" w:hAnsi="宋体"/>
              </w:rPr>
              <w:t xml:space="preserve">1-1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大海,武传健,倪平浩,和敬涵</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45</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An2，顶级，在线发表。对混合直流多端系统提出基于线模电压衰减因子的保护方案，不受边界元件、分布式电容和控制策略影响。</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4</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基于改进直流断路器注入信号的柔直电网自适应重合闸方案</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力系统自动化</w:t>
            </w:r>
            <w:r>
              <w:rPr>
                <w:rFonts w:ascii="宋体" w:hAnsi="宋体" w:hint="eastAsia"/>
              </w:rPr>
              <w:t>,</w:t>
            </w:r>
            <w:r w:rsidR="00AD4171" w:rsidRPr="0030321F">
              <w:rPr>
                <w:rFonts w:ascii="宋体" w:hAnsi="宋体"/>
              </w:rPr>
              <w:t xml:space="preserve">1000-102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4,46</w:t>
            </w:r>
            <w:r w:rsidR="006C4318">
              <w:rPr>
                <w:rFonts w:ascii="宋体" w:hAnsi="宋体" w:hint="eastAsia"/>
              </w:rPr>
              <w:t>(</w:t>
            </w:r>
            <w:r w:rsidRPr="0030321F">
              <w:rPr>
                <w:rFonts w:ascii="宋体" w:hAnsi="宋体"/>
              </w:rPr>
              <w:t xml:space="preserve">8</w:t>
            </w:r>
            <w:r w:rsidR="006C4318">
              <w:rPr>
                <w:rFonts w:ascii="宋体" w:hAnsi="宋体" w:hint="eastAsia"/>
              </w:rPr>
              <w:t>):</w:t>
            </w:r>
            <w:r w:rsidRPr="0030321F">
              <w:rPr>
                <w:rFonts w:ascii="宋体" w:hAnsi="宋体"/>
              </w:rPr>
              <w:t xml:space="preserve">123-132</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大海,杨宇辰,梁晨光,李猛,刘艳梅,和敬涵</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31</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权威期刊。提出混合式直流断路器的RCT 型缓冲电路，增加主动信号注入实现自适应重合闸，加快故障恢复，提高电网安全稳定性。</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5</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基于卷积神经网络的交直流输电系统故障诊断</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力系统自动化</w:t>
            </w:r>
            <w:r>
              <w:rPr>
                <w:rFonts w:ascii="宋体" w:hAnsi="宋体" w:hint="eastAsia"/>
              </w:rPr>
              <w:t>,</w:t>
            </w:r>
            <w:r w:rsidR="00AD4171" w:rsidRPr="0030321F">
              <w:rPr>
                <w:rFonts w:ascii="宋体" w:hAnsi="宋体"/>
              </w:rPr>
              <w:t xml:space="preserve">1000-1026</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2-03,46</w:t>
            </w:r>
            <w:r w:rsidR="006C4318">
              <w:rPr>
                <w:rFonts w:ascii="宋体" w:hAnsi="宋体" w:hint="eastAsia"/>
              </w:rPr>
              <w:t>(</w:t>
            </w:r>
            <w:r w:rsidRPr="0030321F">
              <w:rPr>
                <w:rFonts w:ascii="宋体" w:hAnsi="宋体"/>
              </w:rPr>
              <w:t xml:space="preserve">5</w:t>
            </w:r>
            <w:r w:rsidR="006C4318">
              <w:rPr>
                <w:rFonts w:ascii="宋体" w:hAnsi="宋体" w:hint="eastAsia"/>
              </w:rPr>
              <w:t>):</w:t>
            </w:r>
            <w:r w:rsidRPr="0030321F">
              <w:rPr>
                <w:rFonts w:ascii="宋体" w:hAnsi="宋体"/>
              </w:rPr>
              <w:t xml:space="preserve">132-140</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张大海,张晓炜,孙浩,和敬涵</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38</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权威期刊。针对交直流系统故障诊断需求构造卷积神经网络，以交叉熵最小为目标挖掘深层故障特征，准确识别故障线路和类型。</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2365CF" w:rsidRPr="00003F29" w:rsidTr="006F2139">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2365CF" w:rsidRPr="00FD336F" w:rsidRDefault="002365CF" w:rsidP="000D5272">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r>
              <w:rPr>
                <w:rFonts w:ascii="宋体" w:hAnsi="宋体"/>
              </w:rPr>
              <w:t xml:space="preserve">可再生能源发电并网技术与装备</w:t>
            </w:r>
          </w:p>
        </w:tc>
        <w:tc>
          <w:tcPr>
            <w:tcW w:w="1843"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Pr>
                <w:rFonts w:ascii="宋体" w:hAnsi="宋体"/>
              </w:rPr>
              <w:t xml:space="preserve">科学出版社</w:t>
            </w:r>
            <w:r>
              <w:rPr>
                <w:rFonts w:ascii="宋体" w:hAnsi="宋体" w:hint="eastAsia"/>
              </w:rPr>
              <w:t>/</w:t>
            </w:r>
            <w:r>
              <w:rPr>
                <w:rFonts w:ascii="宋体" w:hAnsi="宋体"/>
              </w:rPr>
              <w:t xml:space="preserve">978-7-03-064008-6</w:t>
            </w:r>
          </w:p>
        </w:tc>
        <w:tc>
          <w:tcPr>
            <w:tcW w:w="992"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2020-06</w:t>
            </w:r>
          </w:p>
        </w:tc>
        <w:tc>
          <w:tcPr>
            <w:tcW w:w="993"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专著</w:t>
            </w:r>
          </w:p>
        </w:tc>
        <w:tc>
          <w:tcPr>
            <w:tcW w:w="1267"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r>
              <w:rPr>
                <w:rFonts w:ascii="宋体" w:hAnsi="宋体"/>
              </w:rPr>
              <w:t xml:space="preserve"/>
            </w:r>
          </w:p>
        </w:tc>
        <w:tc>
          <w:tcPr>
            <w:tcW w:w="1134"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1000/1</w:t>
            </w:r>
          </w:p>
        </w:tc>
        <w:tc>
          <w:tcPr>
            <w:tcW w:w="1701"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3.8</w:t>
            </w:r>
            <w:r>
              <w:rPr>
                <w:rFonts w:ascii="宋体" w:hAnsi="宋体" w:hint="eastAsia"/>
              </w:rPr>
              <w:t>/</w:t>
            </w:r>
            <w:r w:rsidRPr="0030321F">
              <w:rPr>
                <w:rFonts w:ascii="宋体" w:hAnsi="宋体"/>
              </w:rPr>
              <w:t xml:space="preserve">38.8</w:t>
            </w:r>
          </w:p>
        </w:tc>
        <w:tc>
          <w:tcPr>
            <w:tcW w:w="3371" w:type="dxa"/>
            <w:gridSpan w:val="2"/>
            <w:tcBorders>
              <w:top w:val="single" w:sz="6" w:space="0" w:color="auto"/>
              <w:left w:val="single" w:sz="6" w:space="0" w:color="auto"/>
              <w:right w:val="single" w:sz="6" w:space="0" w:color="auto"/>
            </w:tcBorders>
            <w:vAlign w:val="center"/>
          </w:tcPr>
          <w:p w:rsidR="002365CF" w:rsidRPr="006F2139" w:rsidRDefault="002365CF" w:rsidP="002365CF">
            <w:pPr>
              <w:adjustRightInd w:val="0"/>
              <w:jc w:val="center"/>
              <w:rPr>
                <w:rFonts w:ascii="宋体" w:hAnsi="宋体"/>
                <w:color w:val="00B0F0"/>
              </w:rPr>
            </w:pPr>
            <w:r w:rsidRPr="0030321F">
              <w:rPr>
                <w:rFonts w:ascii="宋体" w:hAnsi="宋体"/>
              </w:rPr>
              <w:t xml:space="preserve">署名4/15。研究即插即用智能测控保护技术和装置，用于国重项目示范工程，解决新能源并网控制和消纳问题。</w:t>
            </w:r>
          </w:p>
        </w:tc>
        <w:tc>
          <w:tcPr>
            <w:tcW w:w="748" w:type="dxa"/>
            <w:tcBorders>
              <w:top w:val="single" w:sz="6" w:space="0" w:color="auto"/>
              <w:left w:val="single" w:sz="6" w:space="0" w:color="auto"/>
              <w:bottom w:val="single" w:sz="6" w:space="0" w:color="auto"/>
              <w:right w:val="single" w:sz="6" w:space="0" w:color="auto"/>
            </w:tcBorders>
            <w:vAlign w:val="center"/>
          </w:tcPr>
          <w:p w:rsidR="002365CF" w:rsidRPr="006F2139" w:rsidRDefault="002365CF" w:rsidP="006F2139">
            <w:pPr>
              <w:adjustRightInd w:val="0"/>
              <w:jc w:val="center"/>
              <w:rPr>
                <w:rFonts w:ascii="宋体" w:hAnsi="宋体"/>
                <w:color w:val="00B0F0"/>
              </w:rPr>
            </w:pP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即插即用的高功率密度分布式电源高效变流与测控保护技术</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6-07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张大海</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9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9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重点研发计划</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点项目（课题）</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含高密度新能源发电的电网源荷端动态响应与自愈控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6-07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和敬涵</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89.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89.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6</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自然科学基金委员会</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面上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间谐波源建模与定位方法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08-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0-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张大海</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8.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8.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6</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5L0029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电铁牵引负荷对电网及风电场的影响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5-09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7-05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张大海</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71.8</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71.8</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7</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0A150001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家自然科学基金“联合基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重点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含混合直流的交直流电网故障演化机理及新型保护理论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1-01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4-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和敬涵</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254.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91.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5/10</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在研</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1) E17B500041和E17B500181.(2)E17B500061和E17B500171</w:t>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一种基于电流正序分量相位变化的主动配电网保护方法</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E20ZH200010</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20-07</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许可</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02.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72.0</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发电机实时功角检测装置</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11390922</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08-05</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许可</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6.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6.0</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7119EA">
        <w:trPr>
          <w:trHeight w:val="567"/>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914EC2" w:rsidRDefault="001D5383" w:rsidP="00914EC2">
            <w:pPr>
              <w:adjustRightInd w:val="0"/>
              <w:jc w:val="center"/>
              <w:rPr>
                <w:rFonts w:ascii="宋体" w:hAnsi="宋体"/>
              </w:rPr>
            </w:pPr>
            <w:r w:rsidRPr="0030321F">
              <w:rPr>
                <w:rFonts w:ascii="宋体" w:hAnsi="宋体"/>
              </w:rPr>
              <w:t xml:space="preserve">IEEE Guide for the Measurement of DC Transmission Line and Earth Electrode Line Parameters</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914EC2" w:rsidRDefault="001D5383" w:rsidP="00914EC2">
            <w:pPr>
              <w:adjustRightInd w:val="0"/>
              <w:jc w:val="center"/>
              <w:rPr>
                <w:rFonts w:ascii="宋体" w:hAnsi="宋体"/>
              </w:rPr>
            </w:pPr>
            <w:r w:rsidRPr="0030321F">
              <w:rPr>
                <w:rFonts w:ascii="宋体" w:hAnsi="宋体"/>
              </w:rPr>
              <w:t xml:space="preserve">IEEE Std 1893-201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914EC2" w:rsidRDefault="001D5383" w:rsidP="00914EC2">
            <w:pPr>
              <w:adjustRightInd w:val="0"/>
              <w:jc w:val="center"/>
              <w:rPr>
                <w:rFonts w:ascii="宋体" w:hAnsi="宋体"/>
              </w:rPr>
            </w:pPr>
            <w:r w:rsidRPr="0030321F">
              <w:rPr>
                <w:rFonts w:ascii="宋体" w:hAnsi="宋体"/>
              </w:rPr>
              <w:t xml:space="preserve">2016-02</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914EC2" w:rsidRDefault="001D5383" w:rsidP="00914EC2">
            <w:pPr>
              <w:adjustRightInd w:val="0"/>
              <w:jc w:val="center"/>
              <w:rPr>
                <w:rFonts w:ascii="宋体" w:hAnsi="宋体"/>
              </w:rPr>
            </w:pPr>
            <w:r w:rsidRPr="0030321F">
              <w:rPr>
                <w:rFonts w:ascii="宋体" w:hAnsi="宋体"/>
              </w:rPr>
              <w:t xml:space="preserve">IEEE Standards Association</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Pr="00914EC2" w:rsidRDefault="001D5383" w:rsidP="00914EC2">
            <w:pPr>
              <w:adjustRightInd w:val="0"/>
              <w:jc w:val="center"/>
              <w:rPr>
                <w:rFonts w:ascii="宋体" w:hAnsi="宋体"/>
              </w:rPr>
            </w:pPr>
            <w:r w:rsidRPr="0030321F">
              <w:rPr>
                <w:rFonts w:ascii="宋体" w:hAnsi="宋体"/>
              </w:rPr>
              <w:t xml:space="preserve">23</w:t>
            </w:r>
            <w:r>
              <w:rPr>
                <w:rFonts w:ascii="宋体" w:hAnsi="宋体" w:hint="eastAsia"/>
              </w:rPr>
              <w:t>/</w:t>
            </w:r>
            <w:r w:rsidRPr="0030321F">
              <w:rPr>
                <w:rFonts w:ascii="宋体" w:hAnsi="宋体"/>
              </w:rPr>
              <w:t xml:space="preserve">46</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FD7E86" w:rsidRDefault="00A76F5C" w:rsidP="006F2139">
            <w:pPr>
              <w:pStyle w:val="Default"/>
              <w:jc w:val="center"/>
              <w:rPr>
                <w:rFonts w:ascii="宋体" w:eastAsia="宋体" w:hAnsi="宋体" w:cs="Times New Roman"/>
                <w:color w:val="auto"/>
                <w:kern w:val="2"/>
                <w:sz w:val="21"/>
              </w:rPr>
            </w:pPr>
          </w:p>
        </w:tc>
      </w:tr>
      <w:tr w:rsidR="00A76F5C" w:rsidRPr="00003F29" w:rsidTr="007119EA">
        <w:trPr>
          <w:trHeight w:val="567"/>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914EC2" w:rsidRDefault="001D5383" w:rsidP="00914EC2">
            <w:pPr>
              <w:adjustRightInd w:val="0"/>
              <w:jc w:val="center"/>
              <w:rPr>
                <w:rFonts w:ascii="宋体" w:hAnsi="宋体"/>
              </w:rPr>
            </w:pPr>
            <w:r w:rsidRPr="0030321F">
              <w:rPr>
                <w:rFonts w:ascii="宋体" w:hAnsi="宋体"/>
              </w:rPr>
              <w:t xml:space="preserve">IEEE Guide for Online Monitoring and Recording Systems for Transient Overvoltages in Electric Power Systems</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914EC2" w:rsidRDefault="001D5383" w:rsidP="00914EC2">
            <w:pPr>
              <w:adjustRightInd w:val="0"/>
              <w:jc w:val="center"/>
              <w:rPr>
                <w:rFonts w:ascii="宋体" w:hAnsi="宋体"/>
              </w:rPr>
            </w:pPr>
            <w:r w:rsidRPr="0030321F">
              <w:rPr>
                <w:rFonts w:ascii="宋体" w:hAnsi="宋体"/>
              </w:rPr>
              <w:t xml:space="preserve">IEEE Std 1894-201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914EC2" w:rsidRDefault="001D5383" w:rsidP="00914EC2">
            <w:pPr>
              <w:adjustRightInd w:val="0"/>
              <w:jc w:val="center"/>
              <w:rPr>
                <w:rFonts w:ascii="宋体" w:hAnsi="宋体"/>
              </w:rPr>
            </w:pPr>
            <w:r w:rsidRPr="0030321F">
              <w:rPr>
                <w:rFonts w:ascii="宋体" w:hAnsi="宋体"/>
              </w:rPr>
              <w:t xml:space="preserve">2015-12</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914EC2" w:rsidRDefault="001D5383" w:rsidP="00914EC2">
            <w:pPr>
              <w:adjustRightInd w:val="0"/>
              <w:jc w:val="center"/>
              <w:rPr>
                <w:rFonts w:ascii="宋体" w:hAnsi="宋体"/>
              </w:rPr>
            </w:pPr>
            <w:r w:rsidRPr="0030321F">
              <w:rPr>
                <w:rFonts w:ascii="宋体" w:hAnsi="宋体"/>
              </w:rPr>
              <w:t xml:space="preserve">IEEE Standards Association</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Pr="00914EC2" w:rsidRDefault="001D5383" w:rsidP="00914EC2">
            <w:pPr>
              <w:adjustRightInd w:val="0"/>
              <w:jc w:val="center"/>
              <w:rPr>
                <w:rFonts w:ascii="宋体" w:hAnsi="宋体"/>
              </w:rPr>
            </w:pPr>
            <w:r w:rsidRPr="0030321F">
              <w:rPr>
                <w:rFonts w:ascii="宋体" w:hAnsi="宋体"/>
              </w:rPr>
              <w:t xml:space="preserve">22</w:t>
            </w:r>
            <w:r>
              <w:rPr>
                <w:rFonts w:ascii="宋体" w:hAnsi="宋体" w:hint="eastAsia"/>
              </w:rPr>
              <w:t>/</w:t>
            </w:r>
            <w:r w:rsidRPr="0030321F">
              <w:rPr>
                <w:rFonts w:ascii="宋体" w:hAnsi="宋体"/>
              </w:rPr>
              <w:t xml:space="preserve">44</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FD7E86" w:rsidRDefault="00A76F5C" w:rsidP="006F2139">
            <w:pPr>
              <w:pStyle w:val="Default"/>
              <w:jc w:val="center"/>
              <w:rPr>
                <w:rFonts w:ascii="宋体" w:eastAsia="宋体" w:hAnsi="宋体" w:cs="Times New Roman"/>
                <w:color w:val="auto"/>
                <w:kern w:val="2"/>
                <w:sz w:val="21"/>
              </w:rPr>
            </w:pP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山东省科技进步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一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山东省科学技术奖励委员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电力系统广域智能紧急控制方法研究</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07-04</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4</w:t>
            </w:r>
            <w:r w:rsidRPr="00FD7E86">
              <w:rPr>
                <w:rFonts w:ascii="宋体" w:hAnsi="宋体" w:hint="eastAsia"/>
              </w:rPr>
              <w:t>/</w:t>
            </w:r>
            <w:r w:rsidRPr="00FD7E86">
              <w:rPr>
                <w:rFonts w:ascii="宋体" w:hAnsi="宋体"/>
              </w:rPr>
              <w:t xml:space="preserve">9</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电工技术学会科学技术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一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电工技术学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含异构多源和交通负荷的复杂配电网安全运行关键技术研究及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0-11</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4</w:t>
            </w:r>
            <w:r w:rsidRPr="00FD7E86">
              <w:rPr>
                <w:rFonts w:ascii="宋体" w:hAnsi="宋体" w:hint="eastAsia"/>
              </w:rPr>
              <w:t>/</w:t>
            </w:r>
            <w:r w:rsidRPr="00FD7E86">
              <w:rPr>
                <w:rFonts w:ascii="宋体" w:hAnsi="宋体"/>
              </w:rPr>
              <w:t xml:space="preserve">15</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3</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电力科学技术进步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一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中国电力科学技术奖评审委员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分布式可再生能源发电集群并网消纳关键技术及示范应用</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20-11</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11</w:t>
            </w:r>
            <w:r w:rsidRPr="00FD7E86">
              <w:rPr>
                <w:rFonts w:ascii="宋体" w:hAnsi="宋体" w:hint="eastAsia"/>
              </w:rPr>
              <w:t>/</w:t>
            </w:r>
            <w:r w:rsidRPr="00FD7E86">
              <w:rPr>
                <w:rFonts w:ascii="宋体" w:hAnsi="宋体"/>
              </w:rPr>
              <w:t xml:space="preserve">20</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4</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第46届日内瓦国际发明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银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第46届日内瓦国际发明展组委会</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Substation-Area Cooperative Protection System</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8-04</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3</w:t>
            </w:r>
            <w:r w:rsidRPr="00FD7E86">
              <w:rPr>
                <w:rFonts w:ascii="宋体" w:hAnsi="宋体" w:hint="eastAsia"/>
              </w:rPr>
              <w:t>/</w:t>
            </w:r>
            <w:r w:rsidRPr="00FD7E86">
              <w:rPr>
                <w:rFonts w:ascii="宋体" w:hAnsi="宋体"/>
              </w:rPr>
              <w:t xml:space="preserve">7</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7119EA" w:rsidRPr="00003F29" w:rsidTr="007119EA">
        <w:trPr>
          <w:trHeight w:val="567"/>
          <w:jc w:val="center"/>
        </w:trPr>
        <w:tc>
          <w:tcPr>
            <w:tcW w:w="706" w:type="dxa"/>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5</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国家电网有限公司技术标准创新贡献奖</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二等奖</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国家电网公司</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IEEE STD 1893-2015 直流输电线路及接地极线路参数测试导则</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2018-01</w:t>
            </w:r>
          </w:p>
        </w:tc>
        <w:tc>
          <w:tcPr>
            <w:tcW w:w="1106" w:type="dxa"/>
            <w:tcBorders>
              <w:top w:val="single" w:sz="6" w:space="0" w:color="auto"/>
              <w:left w:val="single" w:sz="6" w:space="0" w:color="auto"/>
              <w:bottom w:val="single" w:sz="6" w:space="0" w:color="auto"/>
              <w:right w:val="single" w:sz="6" w:space="0" w:color="auto"/>
            </w:tcBorders>
            <w:vAlign w:val="center"/>
          </w:tcPr>
          <w:p w:rsidR="007119EA" w:rsidRPr="00FD7E86" w:rsidRDefault="007119EA" w:rsidP="00BB3C1D">
            <w:pPr>
              <w:adjustRightInd w:val="0"/>
              <w:jc w:val="center"/>
              <w:rPr>
                <w:rFonts w:ascii="宋体" w:hAnsi="宋体"/>
              </w:rPr>
            </w:pPr>
            <w:r w:rsidRPr="00FD7E86">
              <w:rPr>
                <w:rFonts w:ascii="宋体" w:hAnsi="宋体"/>
              </w:rPr>
              <w:t xml:space="preserve">9</w:t>
            </w:r>
            <w:r w:rsidRPr="00FD7E86">
              <w:rPr>
                <w:rFonts w:ascii="宋体" w:hAnsi="宋体" w:hint="eastAsia"/>
              </w:rPr>
              <w:t>/</w:t>
            </w:r>
            <w:r w:rsidRPr="00FD7E86">
              <w:rPr>
                <w:rFonts w:ascii="宋体" w:hAnsi="宋体"/>
              </w:rPr>
              <w:t xml:space="preserve">13</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7119EA" w:rsidRPr="00FD7E86" w:rsidRDefault="007119EA" w:rsidP="006F2139">
            <w:pPr>
              <w:adjustRightInd w:val="0"/>
              <w:jc w:val="center"/>
              <w:rPr>
                <w:rFonts w:ascii="宋体" w:hAnsi="宋体"/>
              </w:rPr>
            </w:pP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1. 学科建设
                <w:br/>
                （1）承担本科生科教融合实践训练平台建设工作，负责组织电力系统方向专业实训平台建设并投入使用；
                <w:br/>
                （2）为加快学校发展，承担"智能电网信息工程"新专业建设，制定教学大纲，完成网上申报；
                <w:br/>
                （3）加强案例教学改革，大力建设教学案例题材库，促进了教学方式的丰富和教学效果的提高；
                <w:br/>
                （4）利用电气202实验室开展基于分布式电源的交直流配电网实验平台建设，并接待外来单位和专家参观学习；
                <w:br/>
                （5）作为电力系主任积极联系国内外优秀人才，推动人才引进工作。
                <w:br/>
                2. 国际合作交流
                <w:br/>
                （1）与英国利物浦大学、韩国明知大学等国际机构及学者合作开展学术交流；
                <w:br/>
                （2）积极参与IEEE和IEC等国际组织活动、担任IEEE PES直流电力系统技术委员会成员；
                <w:br/>
                （3）本人和研究生参加国际会议12人次，促进国际学术交流；
                <w:br/>
                （4）参加了两项IEEE技术标准："IEEE Std 1893-2015 IEEE Guide for the Measurement of DC Transmission Line and Earth Electrode Line Parameters"、“IEEE Std 1894-2015 IEEE Guide for Online Monitoring and Recording Systems for Transient Overvoltages in Electric Power Systems”的制定工作，两个标准都已颁布实施。
                <w:br/>
                3. 社会服务和公共服务
                <w:br/>
                  （1）参与国内外多个期刊论文评审工作，以及各类国家自然科学基金等各类项目评审；
                <w:br/>
                  （2）与国网公司和南网公司建立长期合作关系，推动与企业界科技服务与合作；
                <w:br/>
                  （3）举办社区用电安全知识宣传等活动，服务社会；
                <w:br/>
                  （4）积极参与抗疫期间各项疫情防控工作。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IEEE PES直流电力系统技术委员会直流输电控制保护技术分委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811</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常务理事</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北京交通大学优秀毕业生班主任</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无</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9-06</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北京交通大学2018年优秀共产党员</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中共北京交通大学委员会</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无</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8-06</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国网冀北电力有限公司科技进步二等奖</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国网冀北电力有限公司</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含电铁和风电的地区电网电能质量概率评估方法及综合治理技术</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7-12</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3/10</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电力系统保护与控制》杂志社优秀审稿人</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电力系统保护与控制》杂志社</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无</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8-03</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9年度电气工程学院“电气支柱”</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北京交通大学电气工程学院</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无</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0-01</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1、自2020年12月承担电力系主任工作，严格执行学校与学院布置的各项任务，组织电力系老师讨论改进教学和科研工作，引进和培养优秀人才，推动电力系科研和教学发展。
                <w:br/>
                2、在2021年初代理电力系党支部书记，认真执行组织生活会、民主评议、党员教育培训等制度要求；组织电力系党员学习习近平总书记重要讲话，学习党史，引导支部教师进一步坚定理想信念，提高党性觉悟；协助学院组织完成电力系新一届党支部换届选举工作。
                <w:br/>
                3、在2020-2022年疫情期间，积极配合学院和电力系开展疫情防控工作，落实学校与学院政策，完成了各项数据的统计与报送，确保学校疫情防控工作落到实处。
                <w:br/>
                4、积极参与国际标准制定工作并成功发布，将科研成果应用推广到标准层面，增强了北京交通大学的国际影响力和话语权，并于2018年获得国家电网公司技术标准创新贡献二等奖。
                <w:br/>
                5、积极开展学术交流平台，与中国电力科学研究院、国网北京电力公司、全球能源互联网发展合作组织等单位建立合作，为学生创造参观和实践机会，取得良好效果。
                <w:br/>
                6、促进本专业学生参加国际组织志愿者工作，创造国际交流合作机会，开阔学生国际视野，提升学生的国际交流能力。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一．工作思路
                <w:br/>
                1. 科研工作思路：
                <w:br/>
                面向电气前沿热点和国家重大需求，下一步重点开展混合直流输电系统继电保护和智能重启技术研究，提高系统安全稳定性；同时继续开展分布式电源智能测控技术研究，为我国促进新能源消纳和能源转型做贡献。
                <w:br/>
                2. 教学工作思路：
                <w:br/>
                （1）坚持立德树人的基本导向，在本科生培养方面完善《电力系统方向专业实训》课程，加强学生实践能力；
                <w:br/>
                （2）继续开展“智能电网信息工程”专业筹备工作，为开设新专业做准备；
                <w:br/>
                （3）研究生培养方面完善《现代电力系统保护与控制》课程，使学生掌握电力前沿关键技术，同时积极开展课程思政建设。
                <w:br/>
                3. 公共服务工作思路
                <w:br/>
                积极申办国际会议和学术沙龙，加强与企业界和国际组织合作，提升学科影响力。
                <w:br/>
                <w:br/>
                二、任期目标
                <w:br/>
                1. 科研方面：
                <w:br/>
                （1）新增国家自然学科基金“面上”项目1项；
                <w:br/>
                （2）积极申报国家重点研发计划项目，新增重点研发计划课题1项或国际合作项目1项；
                <w:br/>
                （3）发表SCI期刊论文或顶级/权威论文6篇以上，实现1项专利成果转化。
                <w:br/>
                2、教学方面：
                <w:br/>
                （1）高质量完成本科生《电力系统方向专业实训》课程建设，撰写完善实训教材1本；
                <w:br/>
                （2）完成《现代电力系统保护与控制》课程思政案例建设；
                <w:br/>
                （2）校级优秀博士或硕士论文1篇。
                <w:br/>
                3、公共服务：
                <w:br/>
                （1）在聘期内组织承办国际会议1次，资助研究生参加国际会议8人次；
                <w:br/>
                （2）加强与IEC和IEEE国际机构交流合作，参与制定国际标准。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
                本人认真学习党的路线方针政策，拥护中国共产党的领导，教书育人，为人师表，严谨治学，服务社会，积极投身建设具有中国特色的社会主义伟大事业中。
                <w:br/>
                认真学习领会习近平新时代中国特色社会主义理论体系和思想内涵，我国高等教育的根本任务是立德树人，我们的教育是为党育人、为国育才，而实现这一目标的基础是教师的立德。作为一名有着多年教龄的教师，本人时刻谨记教书育人和为人师表，工作兢兢业业，恪尽职守，时刻以优秀党员的标准要求自己，严以律己宽以待人，在思想育人、品德育人、学术文化育人、专业指导等方面积极落实国家和学校的要求，积极引导学生进入科研实验室，实现理论与实践相结合，学以致用，致力于为祖国培养栋梁之才。
              </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